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7E" w:rsidRPr="002A0A8A" w:rsidRDefault="00A54A7E" w:rsidP="00A54A7E">
      <w:pPr>
        <w:jc w:val="center"/>
        <w:rPr>
          <w:rFonts w:ascii="Arial" w:hAnsi="Arial" w:cs="Arial"/>
          <w:b/>
          <w:sz w:val="24"/>
          <w:szCs w:val="24"/>
        </w:rPr>
      </w:pPr>
      <w:r w:rsidRPr="002A0A8A">
        <w:rPr>
          <w:rFonts w:ascii="Arial" w:hAnsi="Arial" w:cs="Arial"/>
          <w:b/>
          <w:sz w:val="24"/>
          <w:szCs w:val="24"/>
        </w:rPr>
        <w:t xml:space="preserve">A-Star Platinum Class </w:t>
      </w:r>
      <w:commentRangeStart w:id="0"/>
      <w:r w:rsidRPr="002A0A8A">
        <w:rPr>
          <w:rFonts w:ascii="Arial" w:hAnsi="Arial" w:cs="Arial"/>
          <w:b/>
          <w:sz w:val="24"/>
          <w:szCs w:val="24"/>
        </w:rPr>
        <w:t>Problems</w:t>
      </w:r>
      <w:commentRangeEnd w:id="0"/>
      <w:r w:rsidRPr="002A0A8A">
        <w:rPr>
          <w:rStyle w:val="CommentReference"/>
          <w:rFonts w:ascii="Arial" w:hAnsi="Arial" w:cs="Arial"/>
          <w:b/>
          <w:sz w:val="24"/>
          <w:szCs w:val="24"/>
        </w:rPr>
        <w:commentReference w:id="0"/>
      </w:r>
      <w:r w:rsidRPr="002A0A8A">
        <w:rPr>
          <w:rFonts w:ascii="Arial" w:hAnsi="Arial" w:cs="Arial"/>
          <w:b/>
          <w:sz w:val="24"/>
          <w:szCs w:val="24"/>
        </w:rPr>
        <w:br/>
      </w:r>
    </w:p>
    <w:p w:rsidR="00A54A7E" w:rsidRPr="002A0A8A" w:rsidRDefault="00A54A7E" w:rsidP="00A54A7E">
      <w:pPr>
        <w:rPr>
          <w:rFonts w:ascii="Arial" w:hAnsi="Arial" w:cs="Arial"/>
          <w:b/>
          <w:sz w:val="16"/>
          <w:szCs w:val="16"/>
        </w:rPr>
      </w:pPr>
      <w:r w:rsidRPr="002A0A8A">
        <w:rPr>
          <w:rFonts w:ascii="Arial" w:hAnsi="Arial" w:cs="Arial"/>
          <w:b/>
          <w:sz w:val="16"/>
          <w:szCs w:val="16"/>
        </w:rPr>
        <w:t xml:space="preserve">Classical DP </w:t>
      </w:r>
    </w:p>
    <w:p w:rsidR="002A0A8A" w:rsidRPr="002A0A8A" w:rsidRDefault="002A0A8A" w:rsidP="002A0A8A">
      <w:pPr>
        <w:numPr>
          <w:ilvl w:val="0"/>
          <w:numId w:val="15"/>
        </w:numPr>
        <w:shd w:val="clear" w:color="auto" w:fill="FAFAFA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Taking Turns (hayturn)</w:t>
      </w:r>
    </w:p>
    <w:p w:rsidR="002A0A8A" w:rsidRPr="002A0A8A" w:rsidRDefault="002A0A8A" w:rsidP="002A0A8A">
      <w:pPr>
        <w:numPr>
          <w:ilvl w:val="0"/>
          <w:numId w:val="15"/>
        </w:numPr>
        <w:shd w:val="clear" w:color="auto" w:fill="FAFAFA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Cow Travelling (ctravel)</w:t>
      </w:r>
    </w:p>
    <w:p w:rsidR="002A0A8A" w:rsidRPr="002A0A8A" w:rsidRDefault="002A0A8A" w:rsidP="002A0A8A">
      <w:pPr>
        <w:numPr>
          <w:ilvl w:val="0"/>
          <w:numId w:val="15"/>
        </w:numPr>
        <w:shd w:val="clear" w:color="auto" w:fill="FAFAFA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Cheapest Palindrome (cheappal)</w:t>
      </w:r>
    </w:p>
    <w:p w:rsidR="002A0A8A" w:rsidRPr="00BB3B8D" w:rsidRDefault="002A0A8A" w:rsidP="002A0A8A">
      <w:pPr>
        <w:numPr>
          <w:ilvl w:val="0"/>
          <w:numId w:val="15"/>
        </w:numPr>
        <w:shd w:val="clear" w:color="auto" w:fill="FAFAFA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i/>
          <w:iCs/>
          <w:color w:val="444444"/>
          <w:sz w:val="16"/>
          <w:szCs w:val="16"/>
        </w:rPr>
        <w:t>(optional) Balanced Cow Breeds (bbreeds)</w:t>
      </w:r>
    </w:p>
    <w:p w:rsidR="002A0A8A" w:rsidRPr="002A0A8A" w:rsidRDefault="002A0A8A" w:rsidP="002A0A8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Buying Hay (buyhay)</w:t>
      </w:r>
    </w:p>
    <w:p w:rsidR="002A0A8A" w:rsidRPr="002A0A8A" w:rsidRDefault="002A0A8A" w:rsidP="002A0A8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Bessie's Weight Problem (diet)</w:t>
      </w:r>
    </w:p>
    <w:p w:rsidR="002A0A8A" w:rsidRPr="002A0A8A" w:rsidRDefault="002A0A8A" w:rsidP="002A0A8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Lights Out (xlite)</w:t>
      </w:r>
      <w:r w:rsidR="00B22A88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(Bitmask DP)</w:t>
      </w:r>
    </w:p>
    <w:p w:rsidR="00A54A7E" w:rsidRPr="002A0A8A" w:rsidRDefault="00A54A7E" w:rsidP="00A54A7E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b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b/>
          <w:color w:val="444444"/>
          <w:sz w:val="16"/>
          <w:szCs w:val="16"/>
        </w:rPr>
        <w:t>Computational Geometry</w:t>
      </w:r>
    </w:p>
    <w:p w:rsidR="002A0A8A" w:rsidRPr="00B22A88" w:rsidRDefault="00A54A7E" w:rsidP="002A0A8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B22A88">
        <w:rPr>
          <w:rFonts w:ascii="Arial" w:eastAsia="Times New Roman" w:hAnsi="Arial" w:cs="Arial"/>
          <w:color w:val="444444"/>
          <w:sz w:val="16"/>
          <w:szCs w:val="16"/>
          <w:highlight w:val="cyan"/>
        </w:rPr>
        <w:t>Symmetry</w:t>
      </w:r>
      <w:r w:rsidR="00B22A88" w:rsidRPr="00B22A88">
        <w:rPr>
          <w:rFonts w:ascii="Arial" w:eastAsia="Times New Roman" w:hAnsi="Arial" w:cs="Arial"/>
          <w:color w:val="444444"/>
          <w:sz w:val="16"/>
          <w:szCs w:val="16"/>
          <w:highlight w:val="cyan"/>
        </w:rPr>
        <w:t xml:space="preserve"> </w:t>
      </w:r>
      <w:r w:rsidR="00B22A88">
        <w:rPr>
          <w:rFonts w:ascii="Arial" w:eastAsia="Times New Roman" w:hAnsi="Arial" w:cs="Arial"/>
          <w:color w:val="444444"/>
          <w:sz w:val="16"/>
          <w:szCs w:val="16"/>
          <w:highlight w:val="cyan"/>
        </w:rPr>
        <w:t>Classic Computational Geo</w:t>
      </w:r>
    </w:p>
    <w:p w:rsidR="00A54A7E" w:rsidRPr="00B22A88" w:rsidRDefault="00A54A7E" w:rsidP="002A0A8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B22A88">
        <w:rPr>
          <w:rFonts w:ascii="Arial" w:eastAsia="Times New Roman" w:hAnsi="Arial" w:cs="Arial"/>
          <w:color w:val="444444"/>
          <w:sz w:val="16"/>
          <w:szCs w:val="16"/>
          <w:highlight w:val="cyan"/>
        </w:rPr>
        <w:t>Roping the Field</w:t>
      </w:r>
    </w:p>
    <w:p w:rsidR="005A15BC" w:rsidRPr="005A15BC" w:rsidRDefault="005A15BC" w:rsidP="005A15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Overplanting (planting)</w:t>
      </w:r>
      <w:r w:rsidR="00B22A88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union area rectangle</w:t>
      </w:r>
    </w:p>
    <w:p w:rsidR="005A15BC" w:rsidRPr="005A15BC" w:rsidRDefault="005A15BC" w:rsidP="005A15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Line of Sight (sight)</w:t>
      </w:r>
      <w:r w:rsidR="00B22A88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super hard two pointer question</w:t>
      </w:r>
    </w:p>
    <w:p w:rsidR="005A15BC" w:rsidRPr="005A15BC" w:rsidRDefault="005A15BC" w:rsidP="005A15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Window Area (window)</w:t>
      </w:r>
      <w:r w:rsidR="0001556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sweep line + implementation</w:t>
      </w:r>
    </w:p>
    <w:p w:rsidR="00015569" w:rsidRPr="005A15BC" w:rsidRDefault="005A15BC" w:rsidP="0001556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Cow Rectangles (cowrect)</w:t>
      </w:r>
      <w:r w:rsidR="00015569" w:rsidRPr="0001556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</w:t>
      </w:r>
      <w:r w:rsidR="0001556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Cow Rectangles (sweep line easy implementation)</w:t>
      </w:r>
    </w:p>
    <w:p w:rsidR="005A15BC" w:rsidRPr="005A15BC" w:rsidRDefault="005A15BC" w:rsidP="005A15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red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red"/>
        </w:rPr>
        <w:t>Cow School (schul)</w:t>
      </w:r>
    </w:p>
    <w:p w:rsidR="005A15BC" w:rsidRPr="005A15BC" w:rsidRDefault="005A15BC" w:rsidP="005A15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Cow Curling (curling)</w:t>
      </w:r>
      <w:r w:rsidR="0001556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binary search + computational geometry</w:t>
      </w:r>
    </w:p>
    <w:p w:rsidR="00A54A7E" w:rsidRPr="00FF117E" w:rsidRDefault="005A15BC" w:rsidP="00A54A7E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b/>
          <w:color w:val="444444"/>
          <w:sz w:val="16"/>
          <w:szCs w:val="16"/>
        </w:rPr>
      </w:pPr>
      <w:r w:rsidRPr="00FF117E">
        <w:rPr>
          <w:rFonts w:ascii="Arial" w:eastAsia="Times New Roman" w:hAnsi="Arial" w:cs="Arial"/>
          <w:b/>
          <w:color w:val="444444"/>
          <w:sz w:val="16"/>
          <w:szCs w:val="16"/>
        </w:rPr>
        <w:t>String Algorithms</w:t>
      </w:r>
    </w:p>
    <w:p w:rsidR="005A15BC" w:rsidRPr="005A15BC" w:rsidRDefault="005A15BC" w:rsidP="005A15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Game of Lines (lines)</w:t>
      </w:r>
    </w:p>
    <w:p w:rsidR="005A15BC" w:rsidRPr="005A15BC" w:rsidRDefault="005A15BC" w:rsidP="005A15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Empty Stalls (empty)</w:t>
      </w:r>
    </w:p>
    <w:p w:rsidR="005A15BC" w:rsidRPr="005A15BC" w:rsidRDefault="005A15BC" w:rsidP="005A15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City Horizon (horizon)</w:t>
      </w:r>
    </w:p>
    <w:p w:rsidR="005A15BC" w:rsidRPr="005A15BC" w:rsidRDefault="005A15BC" w:rsidP="005A15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Video Game Combos (combos)</w:t>
      </w:r>
    </w:p>
    <w:p w:rsidR="005A15BC" w:rsidRPr="005A15BC" w:rsidRDefault="005A15BC" w:rsidP="005A15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Best Cow Line, Gold (bclgold)</w:t>
      </w:r>
    </w:p>
    <w:p w:rsidR="005A15BC" w:rsidRPr="005A15BC" w:rsidRDefault="005A15BC" w:rsidP="005A15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  <w:highlight w:val="yellow"/>
        </w:rPr>
        <w:t>(optional) Censoring (censor)</w:t>
      </w:r>
    </w:p>
    <w:p w:rsidR="005A15BC" w:rsidRPr="00015569" w:rsidRDefault="005A15BC" w:rsidP="005A15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  <w:highlight w:val="cyan"/>
        </w:rPr>
        <w:t>(optional) Hidden Password (hidden)</w:t>
      </w:r>
    </w:p>
    <w:p w:rsidR="005A15BC" w:rsidRPr="00FF117E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b/>
          <w:i/>
          <w:iCs/>
          <w:color w:val="444444"/>
          <w:sz w:val="16"/>
          <w:szCs w:val="16"/>
        </w:rPr>
      </w:pPr>
      <w:r w:rsidRPr="00FF117E">
        <w:rPr>
          <w:rFonts w:ascii="Arial" w:eastAsia="Times New Roman" w:hAnsi="Arial" w:cs="Arial"/>
          <w:b/>
          <w:i/>
          <w:iCs/>
          <w:color w:val="444444"/>
          <w:sz w:val="16"/>
          <w:szCs w:val="16"/>
        </w:rPr>
        <w:t>BIT Tree</w:t>
      </w:r>
    </w:p>
    <w:p w:rsidR="005A15BC" w:rsidRPr="005A15BC" w:rsidRDefault="005A15BC" w:rsidP="005A15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Distance (distance)</w:t>
      </w:r>
    </w:p>
    <w:p w:rsidR="005A15BC" w:rsidRPr="005A15BC" w:rsidRDefault="005A15BC" w:rsidP="005A15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000000" w:themeColor="text1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000000" w:themeColor="text1"/>
          <w:sz w:val="16"/>
          <w:szCs w:val="16"/>
          <w:highlight w:val="cyan"/>
        </w:rPr>
        <w:t>Building a Ski Course (skicourse)</w:t>
      </w:r>
    </w:p>
    <w:p w:rsidR="005A15BC" w:rsidRPr="005A15BC" w:rsidRDefault="005A15BC" w:rsidP="005A15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Running Away From the Barn (runaway)</w:t>
      </w:r>
    </w:p>
    <w:p w:rsidR="005A15BC" w:rsidRPr="005A15BC" w:rsidRDefault="005A15BC" w:rsidP="005A15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Above the Median (median)</w:t>
      </w:r>
    </w:p>
    <w:p w:rsidR="005A15BC" w:rsidRPr="005A15BC" w:rsidRDefault="005A15BC" w:rsidP="005A15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Running Laps (running)</w:t>
      </w:r>
    </w:p>
    <w:p w:rsidR="005A15BC" w:rsidRPr="005A15BC" w:rsidRDefault="005A15BC" w:rsidP="005A15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Slowing Down (slowdown)</w:t>
      </w:r>
    </w:p>
    <w:p w:rsidR="005A15BC" w:rsidRPr="005A15BC" w:rsidRDefault="005A15BC" w:rsidP="005A15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Cow Optics (optics)</w:t>
      </w:r>
      <w:r w:rsidR="00015569">
        <w:rPr>
          <w:rFonts w:ascii="Arial" w:eastAsia="Times New Roman" w:hAnsi="Arial" w:cs="Arial"/>
          <w:color w:val="444444"/>
          <w:sz w:val="16"/>
          <w:szCs w:val="16"/>
          <w:highlight w:val="cyan"/>
        </w:rPr>
        <w:t xml:space="preserve"> / May be impossible…</w:t>
      </w:r>
    </w:p>
    <w:p w:rsidR="005A15BC" w:rsidRPr="00FF117E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b/>
          <w:color w:val="444444"/>
          <w:sz w:val="16"/>
          <w:szCs w:val="16"/>
        </w:rPr>
      </w:pPr>
      <w:r w:rsidRPr="00FF117E">
        <w:rPr>
          <w:rFonts w:ascii="Arial" w:eastAsia="Times New Roman" w:hAnsi="Arial" w:cs="Arial"/>
          <w:b/>
          <w:color w:val="444444"/>
          <w:sz w:val="16"/>
          <w:szCs w:val="16"/>
        </w:rPr>
        <w:t>Segment Tree</w:t>
      </w:r>
    </w:p>
    <w:p w:rsidR="005A15BC" w:rsidRPr="005A15BC" w:rsidRDefault="005A15BC" w:rsidP="005A15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Balanced Lineup (lineupg)</w:t>
      </w:r>
    </w:p>
    <w:p w:rsidR="005A15BC" w:rsidRPr="005A15BC" w:rsidRDefault="005A15BC" w:rsidP="005A15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Light Switching (lites)</w:t>
      </w:r>
    </w:p>
    <w:p w:rsidR="005A15BC" w:rsidRPr="005A15BC" w:rsidRDefault="005A15BC" w:rsidP="005A15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The Lazy Cow (lazy)</w:t>
      </w:r>
      <w:r w:rsidR="00015569">
        <w:rPr>
          <w:rFonts w:ascii="Arial" w:eastAsia="Times New Roman" w:hAnsi="Arial" w:cs="Arial"/>
          <w:color w:val="444444"/>
          <w:sz w:val="16"/>
          <w:szCs w:val="16"/>
          <w:highlight w:val="cyan"/>
        </w:rPr>
        <w:t xml:space="preserve"> (sweep line union area rectangle)</w:t>
      </w:r>
    </w:p>
    <w:p w:rsidR="005A15BC" w:rsidRPr="005A15BC" w:rsidRDefault="005A15BC" w:rsidP="005A15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Marathon (marathon)</w:t>
      </w:r>
    </w:p>
    <w:p w:rsidR="005A15BC" w:rsidRPr="002A0A8A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DFS/BFS</w:t>
      </w:r>
    </w:p>
    <w:p w:rsidR="005A15BC" w:rsidRPr="005A15BC" w:rsidRDefault="005A15BC" w:rsidP="005A15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Ranking the Cows (ranking)</w:t>
      </w:r>
    </w:p>
    <w:p w:rsidR="005A15BC" w:rsidRPr="005A15BC" w:rsidRDefault="005A15BC" w:rsidP="005A15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lastRenderedPageBreak/>
        <w:t>Great Cow Gathering (gather)</w:t>
      </w:r>
    </w:p>
    <w:p w:rsidR="005A15BC" w:rsidRPr="005A15BC" w:rsidRDefault="005A15BC" w:rsidP="005A15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Meeting Place (meetplace)</w:t>
      </w:r>
    </w:p>
    <w:p w:rsidR="005A15BC" w:rsidRPr="005A15BC" w:rsidRDefault="005A15BC" w:rsidP="005A15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The Lost Cows (lostcows)</w:t>
      </w:r>
    </w:p>
    <w:p w:rsidR="005A15BC" w:rsidRPr="005A15BC" w:rsidRDefault="005A15BC" w:rsidP="005A15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Cow Calisthenics (exercise)</w:t>
      </w:r>
    </w:p>
    <w:p w:rsidR="005A15BC" w:rsidRPr="005A15BC" w:rsidRDefault="005A15BC" w:rsidP="005A15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red"/>
        </w:rPr>
      </w:pPr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  <w:highlight w:val="red"/>
        </w:rPr>
        <w:t>(optional) Grass Planting (grassplant)</w:t>
      </w:r>
    </w:p>
    <w:p w:rsidR="005A15BC" w:rsidRPr="002A0A8A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MST/Shortest Path/Hamiltonian Path</w:t>
      </w:r>
    </w:p>
    <w:p w:rsidR="005A15BC" w:rsidRPr="005A15BC" w:rsidRDefault="005A15BC" w:rsidP="005A15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Ski Course Rating (skilevel)</w:t>
      </w:r>
    </w:p>
    <w:p w:rsidR="005A15BC" w:rsidRPr="005A15BC" w:rsidRDefault="005A15BC" w:rsidP="005A15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Cheering up the Cows (cheer)</w:t>
      </w:r>
    </w:p>
    <w:p w:rsidR="005A15BC" w:rsidRPr="005A15BC" w:rsidRDefault="005A15BC" w:rsidP="005A15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Relocation (relocate)</w:t>
      </w:r>
    </w:p>
    <w:p w:rsidR="005A15BC" w:rsidRPr="005A15BC" w:rsidRDefault="005A15BC" w:rsidP="005A15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Big Macs Around the World (bigmac)</w:t>
      </w:r>
    </w:p>
    <w:p w:rsidR="005A15BC" w:rsidRPr="005A15BC" w:rsidRDefault="005A15BC" w:rsidP="005A15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Roadblock (rblock)</w:t>
      </w:r>
    </w:p>
    <w:p w:rsidR="005A15BC" w:rsidRPr="005A15BC" w:rsidRDefault="005A15BC" w:rsidP="005A15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Safe Travel (travel)</w:t>
      </w:r>
    </w:p>
    <w:p w:rsidR="005A15BC" w:rsidRPr="005A15BC" w:rsidRDefault="005A15BC" w:rsidP="005A15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Redundant Paths (rpaths)</w:t>
      </w:r>
    </w:p>
    <w:p w:rsidR="005A15BC" w:rsidRPr="002A0A8A" w:rsidRDefault="005A15BC" w:rsidP="005A15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</w:rPr>
        <w:t>(optional) Camelot (camelot)</w:t>
      </w:r>
    </w:p>
    <w:p w:rsidR="005A15BC" w:rsidRPr="005A15BC" w:rsidRDefault="005A15BC" w:rsidP="005A15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i/>
          <w:iCs/>
          <w:color w:val="444444"/>
          <w:sz w:val="16"/>
          <w:szCs w:val="16"/>
        </w:rPr>
        <w:t>Telephone Lines USACO 2007 Silver</w:t>
      </w:r>
    </w:p>
    <w:p w:rsidR="005A15BC" w:rsidRPr="002A0A8A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 xml:space="preserve">SCC + Longest Path </w:t>
      </w:r>
    </w:p>
    <w:p w:rsidR="005A15BC" w:rsidRPr="005A15BC" w:rsidRDefault="005A15BC" w:rsidP="005A15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The Cow Prom (prom)</w:t>
      </w:r>
      <w:r w:rsidR="00F36DB9" w:rsidRP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SCC</w:t>
      </w:r>
    </w:p>
    <w:p w:rsidR="005A15BC" w:rsidRPr="005A15BC" w:rsidRDefault="005A15BC" w:rsidP="005A15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Grass Cownoisseur (grass)</w:t>
      </w:r>
    </w:p>
    <w:p w:rsidR="005A15BC" w:rsidRPr="005A15BC" w:rsidRDefault="005A15BC" w:rsidP="005A15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Candy (candy)</w:t>
      </w:r>
      <w:r w:rsidR="00F36DB9" w:rsidRP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(longest path problem + check cycle)</w:t>
      </w:r>
    </w:p>
    <w:p w:rsidR="005A15BC" w:rsidRPr="005A15BC" w:rsidRDefault="005A15BC" w:rsidP="005A15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Riding the Fences (fence)</w:t>
      </w:r>
      <w:r w:rsidR="00F36DB9" w:rsidRP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(euler tour)</w:t>
      </w:r>
    </w:p>
    <w:p w:rsidR="005A15BC" w:rsidRPr="005A15BC" w:rsidRDefault="005A15BC" w:rsidP="005A15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Travelling Salesman Problem (tsp)</w:t>
      </w:r>
    </w:p>
    <w:p w:rsidR="005A15BC" w:rsidRPr="005A15BC" w:rsidRDefault="005A15BC" w:rsidP="005A15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Island Travels (island2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 xml:space="preserve"> (Hamiltonian path)</w:t>
      </w:r>
    </w:p>
    <w:p w:rsidR="005A15BC" w:rsidRPr="002A0A8A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Greedy Problems</w:t>
      </w:r>
    </w:p>
    <w:p w:rsidR="005A15BC" w:rsidRPr="005A15BC" w:rsidRDefault="005A15BC" w:rsidP="005A15B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Gangs of Istanbull/Cowstantinople (gangs)</w:t>
      </w:r>
    </w:p>
    <w:p w:rsidR="005A15BC" w:rsidRPr="005A15BC" w:rsidRDefault="005A15BC" w:rsidP="005A15B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Covering the Corral (corral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 xml:space="preserve"> cycle</w:t>
      </w:r>
    </w:p>
    <w:p w:rsidR="005A15BC" w:rsidRPr="005A15BC" w:rsidRDefault="005A15BC" w:rsidP="005A15B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Bottleneck (bottleneck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 xml:space="preserve"> impossible</w:t>
      </w:r>
    </w:p>
    <w:p w:rsidR="005A15BC" w:rsidRPr="005A15BC" w:rsidRDefault="005A15BC" w:rsidP="005A15B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Fence Repair (plank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huffman encoding</w:t>
      </w:r>
    </w:p>
    <w:p w:rsidR="005A15BC" w:rsidRPr="00F36DB9" w:rsidRDefault="005A15BC" w:rsidP="005A15B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Barn Allocation (balloc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segment tree</w:t>
      </w:r>
    </w:p>
    <w:p w:rsidR="00F36DB9" w:rsidRPr="00F36DB9" w:rsidRDefault="00F36DB9" w:rsidP="00F36DB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>The Milk Queue (mqueue)</w:t>
      </w:r>
    </w:p>
    <w:p w:rsidR="00F36DB9" w:rsidRPr="00F36DB9" w:rsidRDefault="00F36DB9" w:rsidP="00F36DB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>Large Banner (banner)</w:t>
      </w:r>
    </w:p>
    <w:p w:rsidR="00F36DB9" w:rsidRPr="002A0A8A" w:rsidRDefault="00F36DB9" w:rsidP="00F36DB9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</w:p>
    <w:p w:rsidR="005A15BC" w:rsidRPr="002A0A8A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DP with Binary Search</w:t>
      </w:r>
    </w:p>
    <w:p w:rsidR="005A15BC" w:rsidRPr="005A15BC" w:rsidRDefault="005A15BC" w:rsidP="005A15B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The Fewest Coins (fewcoins)</w:t>
      </w:r>
    </w:p>
    <w:p w:rsidR="005A15BC" w:rsidRPr="005A15BC" w:rsidRDefault="005A15BC" w:rsidP="005A15B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Twofive (twofive)</w:t>
      </w:r>
    </w:p>
    <w:p w:rsidR="005A15BC" w:rsidRPr="005A15BC" w:rsidRDefault="005A15BC" w:rsidP="005A15B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Palindromic Paths (palpath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classical DP</w:t>
      </w:r>
    </w:p>
    <w:p w:rsidR="005A15BC" w:rsidRPr="005A15BC" w:rsidRDefault="005A15BC" w:rsidP="005A15B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Mowing the Lawn (mowlawn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state space</w:t>
      </w:r>
    </w:p>
    <w:p w:rsidR="005A15BC" w:rsidRPr="005A15BC" w:rsidRDefault="005A15BC" w:rsidP="005A15B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Buying Feed (feed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state space</w:t>
      </w:r>
    </w:p>
    <w:p w:rsidR="005A15BC" w:rsidRPr="005A15BC" w:rsidRDefault="005A15BC" w:rsidP="005A15B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Moovie Mooving (movie)</w:t>
      </w:r>
      <w:r w:rsidR="00F36DB9">
        <w:rPr>
          <w:rFonts w:ascii="Arial" w:eastAsia="Times New Roman" w:hAnsi="Arial" w:cs="Arial"/>
          <w:color w:val="444444"/>
          <w:sz w:val="16"/>
          <w:szCs w:val="16"/>
        </w:rPr>
        <w:t xml:space="preserve"> bitmask</w:t>
      </w:r>
    </w:p>
    <w:p w:rsidR="005A15BC" w:rsidRPr="005A15BC" w:rsidRDefault="005A15BC" w:rsidP="005A15B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red"/>
        </w:rPr>
      </w:pPr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  <w:highlight w:val="cyan"/>
        </w:rPr>
        <w:t xml:space="preserve">(optional) Tower of Hay </w:t>
      </w:r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  <w:highlight w:val="red"/>
        </w:rPr>
        <w:t>(tower)</w:t>
      </w:r>
      <w:r w:rsidR="00F36DB9" w:rsidRPr="00F36DB9">
        <w:rPr>
          <w:rFonts w:ascii="Arial" w:eastAsia="Times New Roman" w:hAnsi="Arial" w:cs="Arial"/>
          <w:i/>
          <w:iCs/>
          <w:color w:val="444444"/>
          <w:sz w:val="16"/>
          <w:szCs w:val="16"/>
          <w:highlight w:val="red"/>
        </w:rPr>
        <w:t xml:space="preserve"> classical DP</w:t>
      </w:r>
    </w:p>
    <w:p w:rsidR="005A15BC" w:rsidRPr="002A0A8A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Sliding Window DP</w:t>
      </w:r>
    </w:p>
    <w:p w:rsidR="005A15BC" w:rsidRPr="005A15BC" w:rsidRDefault="005A15BC" w:rsidP="005A15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Cow Hopscotch (hop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good dp</w:t>
      </w:r>
    </w:p>
    <w:p w:rsidR="005A15BC" w:rsidRPr="005A15BC" w:rsidRDefault="005A15BC" w:rsidP="005A15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Route Designing (route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weird dp states</w:t>
      </w:r>
    </w:p>
    <w:p w:rsidR="005A15BC" w:rsidRPr="005A15BC" w:rsidRDefault="005A15BC" w:rsidP="005A15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Hidden Codes (codes)</w:t>
      </w:r>
    </w:p>
    <w:p w:rsidR="001616B0" w:rsidRPr="001616B0" w:rsidRDefault="005A15BC" w:rsidP="005A15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BA2108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Telephone Wire (telewire)</w:t>
      </w:r>
      <w:r w:rsidR="00F36DB9" w:rsidRPr="00BA2108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good dp + sweep</w:t>
      </w:r>
      <w:r w:rsidRPr="00BA2108">
        <w:rPr>
          <w:rFonts w:ascii="Arial" w:eastAsia="Times New Roman" w:hAnsi="Arial" w:cs="Arial"/>
          <w:i/>
          <w:iCs/>
          <w:color w:val="444444"/>
          <w:sz w:val="16"/>
          <w:szCs w:val="16"/>
          <w:highlight w:val="yellow"/>
        </w:rPr>
        <w:t xml:space="preserve">) </w:t>
      </w:r>
    </w:p>
    <w:p w:rsidR="005A15BC" w:rsidRPr="00BA2108" w:rsidRDefault="005A15BC" w:rsidP="005A15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BA2108">
        <w:rPr>
          <w:rFonts w:ascii="Arial" w:eastAsia="Times New Roman" w:hAnsi="Arial" w:cs="Arial"/>
          <w:i/>
          <w:iCs/>
          <w:color w:val="444444"/>
          <w:sz w:val="16"/>
          <w:szCs w:val="16"/>
          <w:highlight w:val="yellow"/>
        </w:rPr>
        <w:lastRenderedPageBreak/>
        <w:t>The Triangle (tri)</w:t>
      </w:r>
      <w:r w:rsidR="00F36DB9" w:rsidRPr="00BA2108">
        <w:rPr>
          <w:rFonts w:ascii="Arial" w:eastAsia="Times New Roman" w:hAnsi="Arial" w:cs="Arial"/>
          <w:i/>
          <w:iCs/>
          <w:color w:val="444444"/>
          <w:sz w:val="16"/>
          <w:szCs w:val="16"/>
          <w:highlight w:val="yellow"/>
        </w:rPr>
        <w:t xml:space="preserve"> cute observations</w:t>
      </w:r>
    </w:p>
    <w:p w:rsidR="005A15BC" w:rsidRPr="005A15BC" w:rsidRDefault="005A15BC" w:rsidP="005A15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</w:rPr>
        <w:t>(optional) No Change (nochange)</w:t>
      </w:r>
      <w:r w:rsidR="00F36DB9">
        <w:rPr>
          <w:rFonts w:ascii="Arial" w:eastAsia="Times New Roman" w:hAnsi="Arial" w:cs="Arial"/>
          <w:i/>
          <w:iCs/>
          <w:color w:val="444444"/>
          <w:sz w:val="16"/>
          <w:szCs w:val="16"/>
        </w:rPr>
        <w:t xml:space="preserve"> bitwise dp</w:t>
      </w:r>
    </w:p>
    <w:p w:rsidR="005A15BC" w:rsidRPr="002A0A8A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Advanced DP</w:t>
      </w:r>
    </w:p>
    <w:p w:rsidR="005A15BC" w:rsidRPr="005A15BC" w:rsidRDefault="005A15BC" w:rsidP="005A15B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Fair Photography (fairphoto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 xml:space="preserve"> dp with bitmask + more stuff</w:t>
      </w:r>
    </w:p>
    <w:p w:rsidR="005A15BC" w:rsidRPr="005A15BC" w:rsidRDefault="005A15BC" w:rsidP="005A15B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Cow Decathlon (dec)</w:t>
      </w:r>
      <w:r w:rsidR="00F36DB9">
        <w:rPr>
          <w:rFonts w:ascii="Arial" w:eastAsia="Times New Roman" w:hAnsi="Arial" w:cs="Arial"/>
          <w:color w:val="444444"/>
          <w:sz w:val="16"/>
          <w:szCs w:val="16"/>
        </w:rPr>
        <w:t xml:space="preserve"> bitmask</w:t>
      </w:r>
    </w:p>
    <w:p w:rsidR="005A15BC" w:rsidRPr="005A15BC" w:rsidRDefault="005A15BC" w:rsidP="005A15B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Guard Mark (guard</w:t>
      </w:r>
      <w:r w:rsidR="00F36DB9" w:rsidRPr="00F36DB9">
        <w:rPr>
          <w:rFonts w:ascii="Arial" w:eastAsia="Times New Roman" w:hAnsi="Arial" w:cs="Arial"/>
          <w:color w:val="444444"/>
          <w:sz w:val="16"/>
          <w:szCs w:val="16"/>
        </w:rPr>
        <w:t>) bitmask</w:t>
      </w:r>
    </w:p>
    <w:p w:rsidR="005A15BC" w:rsidRPr="005A15BC" w:rsidRDefault="005A15BC" w:rsidP="005A15B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Cow Hopscotch (hopscotch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 xml:space="preserve"> seg tree dp</w:t>
      </w:r>
    </w:p>
    <w:p w:rsidR="005A15BC" w:rsidRPr="005A15BC" w:rsidRDefault="005A15BC" w:rsidP="005A15B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  <w:highlight w:val="yellow"/>
        </w:rPr>
        <w:t>(optional) The Baric Bovine (baric)</w:t>
      </w:r>
      <w:r w:rsidR="00F36DB9">
        <w:rPr>
          <w:rFonts w:ascii="Arial" w:eastAsia="Times New Roman" w:hAnsi="Arial" w:cs="Arial"/>
          <w:i/>
          <w:iCs/>
          <w:color w:val="444444"/>
          <w:sz w:val="16"/>
          <w:szCs w:val="16"/>
          <w:highlight w:val="yellow"/>
        </w:rPr>
        <w:t xml:space="preserve"> hard dp 3 states</w:t>
      </w:r>
    </w:p>
    <w:p w:rsidR="005A15BC" w:rsidRPr="005A15BC" w:rsidRDefault="005A15BC" w:rsidP="005A15B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red"/>
        </w:rPr>
      </w:pPr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  <w:highlight w:val="red"/>
        </w:rPr>
        <w:t>(optional) Largest Fence (fence2)</w:t>
      </w:r>
    </w:p>
    <w:p w:rsidR="005A15BC" w:rsidRPr="002A0A8A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Tree DP</w:t>
      </w:r>
    </w:p>
    <w:p w:rsidR="005A15BC" w:rsidRPr="005A15BC" w:rsidRDefault="005A15BC" w:rsidP="005A15B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Visiting Cows (vacation)</w:t>
      </w:r>
    </w:p>
    <w:p w:rsidR="005A15BC" w:rsidRPr="005A15BC" w:rsidRDefault="005A15BC" w:rsidP="005A15B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Balanced Trees (btree)</w:t>
      </w:r>
    </w:p>
    <w:p w:rsidR="005A15BC" w:rsidRPr="005A15BC" w:rsidRDefault="005A15BC" w:rsidP="005A15B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Code Breaking (code)</w:t>
      </w:r>
    </w:p>
    <w:p w:rsidR="005A15BC" w:rsidRPr="00F36DB9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Final:</w:t>
      </w:r>
      <w:r w:rsidRPr="002A0A8A">
        <w:rPr>
          <w:rFonts w:ascii="Arial" w:eastAsia="Times New Roman" w:hAnsi="Arial" w:cs="Arial"/>
          <w:color w:val="444444"/>
          <w:sz w:val="16"/>
          <w:szCs w:val="16"/>
        </w:rPr>
        <w:br/>
      </w:r>
      <w:r w:rsidRP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>Picture USACO (Line Sweep)</w:t>
      </w:r>
    </w:p>
    <w:p w:rsidR="005A15BC" w:rsidRPr="00F36DB9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>Layout USACO (Bellman Ford)</w:t>
      </w:r>
    </w:p>
    <w:p w:rsidR="005A15BC" w:rsidRPr="00F36DB9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>Coupons USACO (Greedy)</w:t>
      </w:r>
    </w:p>
    <w:p w:rsidR="005A15BC" w:rsidRPr="005A15BC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  <w:r w:rsidRP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>Cow Neighborhoods USACO (MST)</w:t>
      </w:r>
    </w:p>
    <w:p w:rsidR="005A15BC" w:rsidRPr="005A15BC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</w:p>
    <w:p w:rsidR="005A15BC" w:rsidRPr="00A54A7E" w:rsidRDefault="005A15BC" w:rsidP="00A54A7E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</w:p>
    <w:p w:rsidR="00D77F5D" w:rsidRPr="002A0A8A" w:rsidRDefault="00D77F5D" w:rsidP="00A54A7E">
      <w:pPr>
        <w:rPr>
          <w:rFonts w:ascii="Arial" w:hAnsi="Arial" w:cs="Arial"/>
          <w:sz w:val="16"/>
          <w:szCs w:val="16"/>
        </w:rPr>
      </w:pPr>
    </w:p>
    <w:sectPr w:rsidR="00D77F5D" w:rsidRPr="002A0A8A" w:rsidSect="00D77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harles Tang" w:date="2017-07-25T02:40:00Z" w:initials="CT">
    <w:p w:rsidR="00BA2108" w:rsidRDefault="00BA2108">
      <w:pPr>
        <w:pStyle w:val="CommentText"/>
      </w:pPr>
      <w:r>
        <w:rPr>
          <w:rStyle w:val="CommentReference"/>
        </w:rPr>
        <w:annotationRef/>
      </w:r>
      <w:r>
        <w:t xml:space="preserve">Red = Did not implement must implement, Yellow = Kinda implemented, got idea, not important, Green = got it!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E9F" w:rsidRDefault="00C96E9F" w:rsidP="001616B0">
      <w:pPr>
        <w:spacing w:after="0" w:line="240" w:lineRule="auto"/>
      </w:pPr>
      <w:r>
        <w:separator/>
      </w:r>
    </w:p>
  </w:endnote>
  <w:endnote w:type="continuationSeparator" w:id="1">
    <w:p w:rsidR="00C96E9F" w:rsidRDefault="00C96E9F" w:rsidP="0016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E9F" w:rsidRDefault="00C96E9F" w:rsidP="001616B0">
      <w:pPr>
        <w:spacing w:after="0" w:line="240" w:lineRule="auto"/>
      </w:pPr>
      <w:r>
        <w:separator/>
      </w:r>
    </w:p>
  </w:footnote>
  <w:footnote w:type="continuationSeparator" w:id="1">
    <w:p w:rsidR="00C96E9F" w:rsidRDefault="00C96E9F" w:rsidP="00161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8F9"/>
    <w:multiLevelType w:val="multilevel"/>
    <w:tmpl w:val="C728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71B11"/>
    <w:multiLevelType w:val="multilevel"/>
    <w:tmpl w:val="02B2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83863"/>
    <w:multiLevelType w:val="multilevel"/>
    <w:tmpl w:val="E4F05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62F69"/>
    <w:multiLevelType w:val="multilevel"/>
    <w:tmpl w:val="FF24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E7599"/>
    <w:multiLevelType w:val="multilevel"/>
    <w:tmpl w:val="9E0C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27406"/>
    <w:multiLevelType w:val="hybridMultilevel"/>
    <w:tmpl w:val="1CCE6D68"/>
    <w:lvl w:ilvl="0" w:tplc="9CA4EA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75443"/>
    <w:multiLevelType w:val="multilevel"/>
    <w:tmpl w:val="C11AB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1D2FEB"/>
    <w:multiLevelType w:val="multilevel"/>
    <w:tmpl w:val="324C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F6698F"/>
    <w:multiLevelType w:val="multilevel"/>
    <w:tmpl w:val="A036B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015936"/>
    <w:multiLevelType w:val="multilevel"/>
    <w:tmpl w:val="473C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9D080C"/>
    <w:multiLevelType w:val="multilevel"/>
    <w:tmpl w:val="CB3E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F2674F"/>
    <w:multiLevelType w:val="multilevel"/>
    <w:tmpl w:val="1DBE7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84A7D07"/>
    <w:multiLevelType w:val="multilevel"/>
    <w:tmpl w:val="958E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EC6FCB"/>
    <w:multiLevelType w:val="multilevel"/>
    <w:tmpl w:val="11E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C92389F"/>
    <w:multiLevelType w:val="multilevel"/>
    <w:tmpl w:val="1C9A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4E7724"/>
    <w:multiLevelType w:val="multilevel"/>
    <w:tmpl w:val="D9F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543902"/>
    <w:multiLevelType w:val="multilevel"/>
    <w:tmpl w:val="6B34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15"/>
  </w:num>
  <w:num w:numId="8">
    <w:abstractNumId w:val="10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  <w:num w:numId="13">
    <w:abstractNumId w:val="8"/>
  </w:num>
  <w:num w:numId="14">
    <w:abstractNumId w:val="11"/>
  </w:num>
  <w:num w:numId="15">
    <w:abstractNumId w:val="7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4A7E"/>
    <w:rsid w:val="00015569"/>
    <w:rsid w:val="001616B0"/>
    <w:rsid w:val="002A0A8A"/>
    <w:rsid w:val="00334510"/>
    <w:rsid w:val="0052268F"/>
    <w:rsid w:val="005A15BC"/>
    <w:rsid w:val="006256D3"/>
    <w:rsid w:val="00A54A7E"/>
    <w:rsid w:val="00B22A88"/>
    <w:rsid w:val="00BA2108"/>
    <w:rsid w:val="00BB3B8D"/>
    <w:rsid w:val="00C30096"/>
    <w:rsid w:val="00C96E9F"/>
    <w:rsid w:val="00D77F5D"/>
    <w:rsid w:val="00EA1F82"/>
    <w:rsid w:val="00F36DB9"/>
    <w:rsid w:val="00FA3648"/>
    <w:rsid w:val="00FF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A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A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4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A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A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1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61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6B0"/>
  </w:style>
  <w:style w:type="paragraph" w:styleId="Footer">
    <w:name w:val="footer"/>
    <w:basedOn w:val="Normal"/>
    <w:link w:val="FooterChar"/>
    <w:uiPriority w:val="99"/>
    <w:semiHidden/>
    <w:unhideWhenUsed/>
    <w:rsid w:val="00161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6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38FA-019C-4E52-B29C-E981DD4F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Tang</dc:creator>
  <cp:lastModifiedBy>Charles Tang</cp:lastModifiedBy>
  <cp:revision>9</cp:revision>
  <dcterms:created xsi:type="dcterms:W3CDTF">2017-07-25T09:22:00Z</dcterms:created>
  <dcterms:modified xsi:type="dcterms:W3CDTF">2017-10-12T05:21:00Z</dcterms:modified>
</cp:coreProperties>
</file>